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389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様式第３号（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７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関係）</w:t>
      </w:r>
    </w:p>
    <w:p w14:paraId="69F5B05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17A89DE" w14:textId="77777777" w:rsidR="00B064EE" w:rsidRPr="00C70A27" w:rsidRDefault="00B064EE" w:rsidP="00B064E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9B0CC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手不足対応支援事業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金</w:t>
      </w:r>
    </w:p>
    <w:p w14:paraId="2507CD16" w14:textId="77777777" w:rsidR="00662ABA" w:rsidRPr="00D06E9C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4"/>
        </w:rPr>
        <w:t>計画</w:t>
      </w:r>
      <w:bookmarkStart w:id="0" w:name="OLE_LINK1"/>
      <w:bookmarkStart w:id="1" w:name="OLE_LINK2"/>
      <w:r w:rsidRPr="00D06E9C">
        <w:rPr>
          <w:rFonts w:ascii="ＭＳ ゴシック" w:eastAsia="ＭＳ ゴシック" w:hAnsi="ＭＳ ゴシック" w:cs="ＭＳ ゴシック" w:hint="eastAsia"/>
          <w:kern w:val="0"/>
          <w:sz w:val="24"/>
        </w:rPr>
        <w:t>変更承認申請書</w:t>
      </w:r>
      <w:bookmarkEnd w:id="0"/>
      <w:bookmarkEnd w:id="1"/>
    </w:p>
    <w:p w14:paraId="37538AC0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AFEC5B6" w14:textId="77777777" w:rsidR="00662ABA" w:rsidRPr="00D06E9C" w:rsidRDefault="002D6A0E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　　　　　　　令和　年　月</w:t>
      </w:r>
      <w:r w:rsidR="00662ABA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日</w:t>
      </w:r>
    </w:p>
    <w:p w14:paraId="3AF3A86A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090C76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埼玉県知事</w:t>
      </w:r>
    </w:p>
    <w:p w14:paraId="3D3F36B4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D22614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AFA71A6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住　　所</w:t>
      </w:r>
    </w:p>
    <w:p w14:paraId="24E6E87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会 社 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　　　　　　　　　　　</w:t>
      </w:r>
    </w:p>
    <w:p w14:paraId="4971CE90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代表者名　　　　　　　　　　　</w:t>
      </w:r>
    </w:p>
    <w:p w14:paraId="2E0E4B4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電　　話</w:t>
      </w:r>
    </w:p>
    <w:p w14:paraId="756A718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</w:t>
      </w:r>
    </w:p>
    <w:p w14:paraId="0F93261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B29CBA1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令和　　年　　月　　日付け　第　　　号で交付決定の通知を受けた補助事業の計画（事業内容、経費配分）を下記のとおり変更したいので、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埼玉県</w:t>
      </w:r>
      <w:r w:rsidR="009B0CC0">
        <w:rPr>
          <w:rFonts w:ascii="ＭＳ ゴシック" w:eastAsia="ＭＳ ゴシック" w:hint="eastAsia"/>
          <w:kern w:val="0"/>
          <w:sz w:val="22"/>
          <w:szCs w:val="21"/>
        </w:rPr>
        <w:t>中小企業</w:t>
      </w:r>
      <w:r w:rsidR="00B064EE">
        <w:rPr>
          <w:rFonts w:ascii="ＭＳ ゴシック" w:eastAsia="ＭＳ ゴシック" w:hint="eastAsia"/>
          <w:kern w:val="0"/>
          <w:sz w:val="22"/>
          <w:szCs w:val="21"/>
        </w:rPr>
        <w:t>人手不足対応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支援事業補助金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交付要綱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７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承認を申請します。</w:t>
      </w:r>
    </w:p>
    <w:p w14:paraId="2D758F98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212853A" w14:textId="77777777" w:rsidR="00662ABA" w:rsidRPr="00D06E9C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p w14:paraId="6B8DAEBA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１　変更の理由</w:t>
      </w:r>
    </w:p>
    <w:p w14:paraId="3574F94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38CCFD2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C0D84C1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DAAB54F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8FA5F5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8280C3A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36A10C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713222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２　変更の内容</w:t>
      </w:r>
    </w:p>
    <w:p w14:paraId="0412D771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別紙のとおり</w:t>
      </w:r>
    </w:p>
    <w:p w14:paraId="61DFBB47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F207998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sectPr w:rsidR="00662ABA" w:rsidRPr="00D06E9C" w:rsidSect="002D6A0E">
          <w:headerReference w:type="default" r:id="rId8"/>
          <w:footerReference w:type="default" r:id="rId9"/>
          <w:pgSz w:w="11906" w:h="16838" w:code="9"/>
          <w:pgMar w:top="1134" w:right="1134" w:bottom="1247" w:left="1134" w:header="720" w:footer="567" w:gutter="0"/>
          <w:pgNumType w:fmt="numberInDash"/>
          <w:cols w:space="720"/>
          <w:noEndnote/>
          <w:docGrid w:type="linesAndChars" w:linePitch="370" w:charSpace="11888"/>
        </w:sectPr>
      </w:pPr>
    </w:p>
    <w:p w14:paraId="7BE59E26" w14:textId="77777777" w:rsidR="00662ABA" w:rsidRPr="00D06E9C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  <w:r w:rsidRPr="00D06E9C">
        <w:rPr>
          <w:rFonts w:ascii="ＭＳ ゴシック" w:eastAsia="ＭＳ ゴシック" w:hAnsi="ＭＳ ゴシック" w:hint="eastAsia"/>
          <w:sz w:val="22"/>
        </w:rPr>
        <w:lastRenderedPageBreak/>
        <w:t>（別紙）</w:t>
      </w:r>
    </w:p>
    <w:p w14:paraId="32F10128" w14:textId="77777777" w:rsidR="00662ABA" w:rsidRPr="00D06E9C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14:paraId="62C61DFE" w14:textId="77777777" w:rsidR="00662ABA" w:rsidRPr="00D06E9C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  <w:r w:rsidRPr="00D06E9C">
        <w:rPr>
          <w:rFonts w:ascii="ＭＳ ゴシック" w:eastAsia="ＭＳ ゴシック" w:hAnsi="ＭＳ ゴシック" w:hint="eastAsia"/>
          <w:sz w:val="22"/>
        </w:rPr>
        <w:t xml:space="preserve">　</w:t>
      </w:r>
      <w:r w:rsidR="00BA352F" w:rsidRPr="00D06E9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D06E9C">
        <w:rPr>
          <w:rFonts w:ascii="ＭＳ ゴシック" w:eastAsia="ＭＳ ゴシック" w:hAnsi="ＭＳ ゴシック" w:hint="eastAsia"/>
          <w:sz w:val="22"/>
        </w:rPr>
        <w:t>変更の具体的内容</w:t>
      </w:r>
    </w:p>
    <w:tbl>
      <w:tblPr>
        <w:tblStyle w:val="a3"/>
        <w:tblW w:w="12758" w:type="dxa"/>
        <w:tblInd w:w="7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  <w:gridCol w:w="1985"/>
      </w:tblGrid>
      <w:tr w:rsidR="00D06E9C" w:rsidRPr="00D06E9C" w14:paraId="0A09BF32" w14:textId="77777777" w:rsidTr="00BA352F">
        <w:trPr>
          <w:trHeight w:val="454"/>
        </w:trPr>
        <w:tc>
          <w:tcPr>
            <w:tcW w:w="652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79778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変　　　　更　　　　前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B8993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変　　　　更　　　　後</w:t>
            </w:r>
          </w:p>
        </w:tc>
      </w:tr>
      <w:tr w:rsidR="00D06E9C" w:rsidRPr="00D06E9C" w14:paraId="576BE1E2" w14:textId="77777777" w:rsidTr="00BA352F">
        <w:trPr>
          <w:trHeight w:val="454"/>
        </w:trPr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2F89F2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名　称　等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D972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対象経費(円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99C3E5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971079934"/>
              </w:rPr>
              <w:t>補助金交付申請額(円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101F3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名　称　等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896C4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対象経費(円)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97B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971079933"/>
              </w:rPr>
              <w:t>補助金交付申請額(円)</w:t>
            </w:r>
          </w:p>
        </w:tc>
      </w:tr>
      <w:tr w:rsidR="00D06E9C" w:rsidRPr="00D06E9C" w14:paraId="6B603381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C58C1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4B4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001B5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7249AF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9B37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46F63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6E9C" w:rsidRPr="00D06E9C" w14:paraId="4370DB55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4DD6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079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63351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DD7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446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F7B89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48229B5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B365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80F8C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D5D61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2454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8C5B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6F7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7DA51B12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086D9C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E472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BDD113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EA479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9592D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6EEDC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1BEBE0E7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C86B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7DF3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BDDB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54B9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1835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59B11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0D267BCB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1FC91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71987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F41B9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49AA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3D9DC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F20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34BE543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867C34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B854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7F4289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CC60D1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1C65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53937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5105D829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7104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97FC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18411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385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6C4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E5694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6E77CBE7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427C4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6926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64B2E6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F9C4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B237D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D483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F71EC64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4D6550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CDF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452C0E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5BED933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F426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C46C0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65A5291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67E9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40F0D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B21A2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2E98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5748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B31C8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ED0A7CC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1E5141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FF68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540FFD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A4C04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71AC2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622C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3536760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5C2265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5EF6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FE692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0141D0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ABA6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D32D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4A16F6A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1937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3CC13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68A81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4E36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5B67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860CB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9D67124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03C072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EC491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8BD38A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E33EA3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ADF23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431E97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3B3E76CA" w14:textId="77777777" w:rsidTr="00BA352F">
        <w:trPr>
          <w:trHeight w:val="454"/>
        </w:trPr>
        <w:tc>
          <w:tcPr>
            <w:tcW w:w="2268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42BF560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54569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5B8A7EA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6B289A9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BE695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D1A1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14:paraId="78BA06E4" w14:textId="77777777" w:rsidR="00E24EFF" w:rsidRPr="00D06E9C" w:rsidRDefault="00E24EFF" w:rsidP="0026085F">
      <w:pPr>
        <w:widowControl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sectPr w:rsidR="00E24EFF" w:rsidRPr="00D06E9C" w:rsidSect="0026085F">
      <w:headerReference w:type="default" r:id="rId10"/>
      <w:footerReference w:type="default" r:id="rId11"/>
      <w:pgSz w:w="16838" w:h="11906" w:orient="landscape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7F3DA" w14:textId="77777777" w:rsidR="007D33CF" w:rsidRDefault="007D33CF" w:rsidP="00657C9B">
      <w:r>
        <w:separator/>
      </w:r>
    </w:p>
  </w:endnote>
  <w:endnote w:type="continuationSeparator" w:id="0">
    <w:p w14:paraId="03D96925" w14:textId="77777777" w:rsidR="007D33CF" w:rsidRDefault="007D33CF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72595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165E7F82" w14:textId="77777777" w:rsidR="00662AB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424E4CC2" w14:textId="77777777" w:rsidR="00662ABA" w:rsidRDefault="00662ABA">
    <w:pPr>
      <w:autoSpaceDE w:val="0"/>
      <w:autoSpaceDN w:val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002CE84D" w14:textId="77777777" w:rsidR="00BF5E2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55D888D2" w14:textId="77777777"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E0A1B" w14:textId="77777777" w:rsidR="007D33CF" w:rsidRDefault="007D33CF" w:rsidP="00657C9B">
      <w:r>
        <w:separator/>
      </w:r>
    </w:p>
  </w:footnote>
  <w:footnote w:type="continuationSeparator" w:id="0">
    <w:p w14:paraId="0F5865E7" w14:textId="77777777" w:rsidR="007D33CF" w:rsidRDefault="007D33CF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2BABD" w14:textId="77777777" w:rsidR="00662ABA" w:rsidRDefault="00662ABA">
    <w:pPr>
      <w:autoSpaceDE w:val="0"/>
      <w:autoSpaceDN w:val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4A6B" w14:textId="77777777"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848416">
    <w:abstractNumId w:val="1"/>
  </w:num>
  <w:num w:numId="2" w16cid:durableId="1268269301">
    <w:abstractNumId w:val="0"/>
  </w:num>
  <w:num w:numId="3" w16cid:durableId="594091476">
    <w:abstractNumId w:val="9"/>
  </w:num>
  <w:num w:numId="4" w16cid:durableId="2001156941">
    <w:abstractNumId w:val="3"/>
  </w:num>
  <w:num w:numId="5" w16cid:durableId="1181361363">
    <w:abstractNumId w:val="5"/>
  </w:num>
  <w:num w:numId="6" w16cid:durableId="102386466">
    <w:abstractNumId w:val="4"/>
  </w:num>
  <w:num w:numId="7" w16cid:durableId="1184705633">
    <w:abstractNumId w:val="10"/>
  </w:num>
  <w:num w:numId="8" w16cid:durableId="62336437">
    <w:abstractNumId w:val="2"/>
  </w:num>
  <w:num w:numId="9" w16cid:durableId="1239360228">
    <w:abstractNumId w:val="8"/>
  </w:num>
  <w:num w:numId="10" w16cid:durableId="1860119226">
    <w:abstractNumId w:val="7"/>
  </w:num>
  <w:num w:numId="11" w16cid:durableId="86667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0DFE"/>
    <w:rsid w:val="00002C66"/>
    <w:rsid w:val="00003CCC"/>
    <w:rsid w:val="0001107A"/>
    <w:rsid w:val="000115DE"/>
    <w:rsid w:val="000120ED"/>
    <w:rsid w:val="00017608"/>
    <w:rsid w:val="000209F3"/>
    <w:rsid w:val="00020F97"/>
    <w:rsid w:val="0002195B"/>
    <w:rsid w:val="00023675"/>
    <w:rsid w:val="000326E5"/>
    <w:rsid w:val="000342E2"/>
    <w:rsid w:val="000411C5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7C10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4549"/>
    <w:rsid w:val="000C6115"/>
    <w:rsid w:val="000D191B"/>
    <w:rsid w:val="000D296F"/>
    <w:rsid w:val="000D761F"/>
    <w:rsid w:val="000E08C1"/>
    <w:rsid w:val="000E28CF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529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931CC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1293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085F"/>
    <w:rsid w:val="00260FF6"/>
    <w:rsid w:val="00265186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48DB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0055"/>
    <w:rsid w:val="00340260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294C"/>
    <w:rsid w:val="00416EA1"/>
    <w:rsid w:val="004225BB"/>
    <w:rsid w:val="004311D1"/>
    <w:rsid w:val="004344D3"/>
    <w:rsid w:val="00446C25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81F"/>
    <w:rsid w:val="004B3C32"/>
    <w:rsid w:val="004C51C0"/>
    <w:rsid w:val="004D0018"/>
    <w:rsid w:val="004D0861"/>
    <w:rsid w:val="004D2257"/>
    <w:rsid w:val="004D264E"/>
    <w:rsid w:val="004D4848"/>
    <w:rsid w:val="004D61AE"/>
    <w:rsid w:val="004D64CC"/>
    <w:rsid w:val="004D6609"/>
    <w:rsid w:val="004E303C"/>
    <w:rsid w:val="004E5705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25C6"/>
    <w:rsid w:val="005920A8"/>
    <w:rsid w:val="00592866"/>
    <w:rsid w:val="00593213"/>
    <w:rsid w:val="0059566C"/>
    <w:rsid w:val="005A2CF1"/>
    <w:rsid w:val="005B2334"/>
    <w:rsid w:val="005B2585"/>
    <w:rsid w:val="005B2EA7"/>
    <w:rsid w:val="005B343C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25987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A58F0"/>
    <w:rsid w:val="006C047B"/>
    <w:rsid w:val="006C18EB"/>
    <w:rsid w:val="006C4D9E"/>
    <w:rsid w:val="006C5CC4"/>
    <w:rsid w:val="006D0490"/>
    <w:rsid w:val="006D06A8"/>
    <w:rsid w:val="006D0DF2"/>
    <w:rsid w:val="006D3628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3DEB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932BE"/>
    <w:rsid w:val="007A696F"/>
    <w:rsid w:val="007A7DBC"/>
    <w:rsid w:val="007B3AF8"/>
    <w:rsid w:val="007C0E16"/>
    <w:rsid w:val="007C1478"/>
    <w:rsid w:val="007C2B9D"/>
    <w:rsid w:val="007C4D76"/>
    <w:rsid w:val="007D09E1"/>
    <w:rsid w:val="007D33CF"/>
    <w:rsid w:val="007D48C5"/>
    <w:rsid w:val="007D695B"/>
    <w:rsid w:val="007E170B"/>
    <w:rsid w:val="007E1D06"/>
    <w:rsid w:val="007E408C"/>
    <w:rsid w:val="00800CE5"/>
    <w:rsid w:val="00802791"/>
    <w:rsid w:val="00806710"/>
    <w:rsid w:val="008134D7"/>
    <w:rsid w:val="008179FC"/>
    <w:rsid w:val="00820B5F"/>
    <w:rsid w:val="008228F5"/>
    <w:rsid w:val="00824CFB"/>
    <w:rsid w:val="00830CB8"/>
    <w:rsid w:val="00831D4A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1387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22D4"/>
    <w:rsid w:val="00965B9A"/>
    <w:rsid w:val="0097133F"/>
    <w:rsid w:val="00981545"/>
    <w:rsid w:val="00983695"/>
    <w:rsid w:val="0098508F"/>
    <w:rsid w:val="00986BE1"/>
    <w:rsid w:val="00987716"/>
    <w:rsid w:val="00987BB5"/>
    <w:rsid w:val="00990981"/>
    <w:rsid w:val="009A3723"/>
    <w:rsid w:val="009B09E6"/>
    <w:rsid w:val="009B0CC0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5241"/>
    <w:rsid w:val="00A15CBD"/>
    <w:rsid w:val="00A22412"/>
    <w:rsid w:val="00A26E0A"/>
    <w:rsid w:val="00A4015E"/>
    <w:rsid w:val="00A42541"/>
    <w:rsid w:val="00A47492"/>
    <w:rsid w:val="00A55F25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95E3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05ED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064EE"/>
    <w:rsid w:val="00B1159A"/>
    <w:rsid w:val="00B12065"/>
    <w:rsid w:val="00B123F8"/>
    <w:rsid w:val="00B16C64"/>
    <w:rsid w:val="00B1791E"/>
    <w:rsid w:val="00B22D22"/>
    <w:rsid w:val="00B40283"/>
    <w:rsid w:val="00B412CA"/>
    <w:rsid w:val="00B43C54"/>
    <w:rsid w:val="00B53310"/>
    <w:rsid w:val="00B53A8D"/>
    <w:rsid w:val="00B57F33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B5B60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6644"/>
    <w:rsid w:val="00C30079"/>
    <w:rsid w:val="00C30296"/>
    <w:rsid w:val="00C30BF2"/>
    <w:rsid w:val="00C52162"/>
    <w:rsid w:val="00C562B6"/>
    <w:rsid w:val="00C5733F"/>
    <w:rsid w:val="00C5778A"/>
    <w:rsid w:val="00C6328E"/>
    <w:rsid w:val="00C70A27"/>
    <w:rsid w:val="00C801D0"/>
    <w:rsid w:val="00C87602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E4DF9"/>
    <w:rsid w:val="00CF4F84"/>
    <w:rsid w:val="00D048BC"/>
    <w:rsid w:val="00D04ADC"/>
    <w:rsid w:val="00D0598F"/>
    <w:rsid w:val="00D06937"/>
    <w:rsid w:val="00D06E9C"/>
    <w:rsid w:val="00D14236"/>
    <w:rsid w:val="00D14FF7"/>
    <w:rsid w:val="00D154B2"/>
    <w:rsid w:val="00D1731F"/>
    <w:rsid w:val="00D21D65"/>
    <w:rsid w:val="00D26127"/>
    <w:rsid w:val="00D33D84"/>
    <w:rsid w:val="00D40E24"/>
    <w:rsid w:val="00D45573"/>
    <w:rsid w:val="00D501A9"/>
    <w:rsid w:val="00D52B6F"/>
    <w:rsid w:val="00D63B55"/>
    <w:rsid w:val="00D64443"/>
    <w:rsid w:val="00D66E1D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B6DA5"/>
    <w:rsid w:val="00DC4C2D"/>
    <w:rsid w:val="00DC5427"/>
    <w:rsid w:val="00DC544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191D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54F"/>
    <w:rsid w:val="00E96BC2"/>
    <w:rsid w:val="00EA182D"/>
    <w:rsid w:val="00EA1A8E"/>
    <w:rsid w:val="00EA7AF6"/>
    <w:rsid w:val="00EB2A8E"/>
    <w:rsid w:val="00EC0672"/>
    <w:rsid w:val="00EC332B"/>
    <w:rsid w:val="00EC3F77"/>
    <w:rsid w:val="00EC6E88"/>
    <w:rsid w:val="00ED4708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379F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8CF0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3A11-0605-46BF-987D-C425A9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悠理（産業支援課）</cp:lastModifiedBy>
  <cp:revision>23</cp:revision>
  <cp:lastPrinted>2021-10-19T01:56:00Z</cp:lastPrinted>
  <dcterms:created xsi:type="dcterms:W3CDTF">2024-04-15T04:48:00Z</dcterms:created>
  <dcterms:modified xsi:type="dcterms:W3CDTF">2025-05-29T02:10:00Z</dcterms:modified>
</cp:coreProperties>
</file>